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6408600E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77671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60D814B1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776715" w:rsidRPr="00776715">
        <w:rPr>
          <w:rFonts w:ascii="Times New Roman" w:hAnsi="Times New Roman"/>
        </w:rPr>
        <w:t xml:space="preserve">Rozbudowa ciągu dróg do oczyszczalni ścieków w Brzozie: drogi nr 050777C od km 0+000,00 do km 0+881,23, drogi nr 050779C od km 0+000,00 do km 0+225,00 oraz drogi bez numeru od km 0+000,00 </w:t>
      </w:r>
      <w:r w:rsidR="00776715">
        <w:rPr>
          <w:rFonts w:ascii="Times New Roman" w:hAnsi="Times New Roman"/>
        </w:rPr>
        <w:t xml:space="preserve">                       </w:t>
      </w:r>
      <w:r w:rsidR="00776715" w:rsidRPr="00776715">
        <w:rPr>
          <w:rFonts w:ascii="Times New Roman" w:hAnsi="Times New Roman"/>
        </w:rPr>
        <w:t>do km 0+035,00 o długości łącznej 1,141</w:t>
      </w:r>
      <w:r w:rsidR="00DC30C9" w:rsidRPr="00DC30C9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555AFA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FF33" w14:textId="77777777" w:rsidR="00555AFA" w:rsidRDefault="00555AFA" w:rsidP="00FF2260">
      <w:pPr>
        <w:spacing w:after="0" w:line="240" w:lineRule="auto"/>
      </w:pPr>
      <w:r>
        <w:separator/>
      </w:r>
    </w:p>
  </w:endnote>
  <w:endnote w:type="continuationSeparator" w:id="0">
    <w:p w14:paraId="048901F6" w14:textId="77777777" w:rsidR="00555AFA" w:rsidRDefault="00555AF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D4D1" w14:textId="77777777" w:rsidR="00555AFA" w:rsidRDefault="00555AFA" w:rsidP="00FF2260">
      <w:pPr>
        <w:spacing w:after="0" w:line="240" w:lineRule="auto"/>
      </w:pPr>
      <w:r>
        <w:separator/>
      </w:r>
    </w:p>
  </w:footnote>
  <w:footnote w:type="continuationSeparator" w:id="0">
    <w:p w14:paraId="0766E39B" w14:textId="77777777" w:rsidR="00555AFA" w:rsidRDefault="00555AF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26939"/>
    <w:rsid w:val="001B7CA0"/>
    <w:rsid w:val="0023235E"/>
    <w:rsid w:val="00305B6D"/>
    <w:rsid w:val="00321B46"/>
    <w:rsid w:val="00365E8A"/>
    <w:rsid w:val="00395A7B"/>
    <w:rsid w:val="004863D6"/>
    <w:rsid w:val="004B395E"/>
    <w:rsid w:val="004B7C83"/>
    <w:rsid w:val="00510733"/>
    <w:rsid w:val="00520AD0"/>
    <w:rsid w:val="0054568C"/>
    <w:rsid w:val="00555AFA"/>
    <w:rsid w:val="00556D5A"/>
    <w:rsid w:val="005B0AC1"/>
    <w:rsid w:val="00695307"/>
    <w:rsid w:val="00776715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754C0"/>
    <w:rsid w:val="00C815A0"/>
    <w:rsid w:val="00CD41D8"/>
    <w:rsid w:val="00D84987"/>
    <w:rsid w:val="00DC30C9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4-01-25T11:57:00Z</dcterms:created>
  <dcterms:modified xsi:type="dcterms:W3CDTF">2024-01-25T11:57:00Z</dcterms:modified>
</cp:coreProperties>
</file>